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E59EDC" w:themeColor="accent5" w:themeTint="66"/>
  <w:body>
    <w:p w14:paraId="39C38DC1" w14:textId="77777777" w:rsidR="008036F0" w:rsidRPr="008036F0" w:rsidRDefault="008036F0" w:rsidP="008036F0">
      <w:pPr>
        <w:rPr>
          <w:b/>
          <w:bCs/>
          <w:sz w:val="28"/>
          <w:szCs w:val="28"/>
        </w:rPr>
      </w:pPr>
      <w:r w:rsidRPr="008036F0">
        <w:rPr>
          <w:b/>
          <w:bCs/>
          <w:sz w:val="28"/>
          <w:szCs w:val="28"/>
        </w:rPr>
        <w:t>Calculadora de Fórmulas - Documentação Completa</w:t>
      </w:r>
    </w:p>
    <w:p w14:paraId="1E21E88D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1. Visão Geral</w:t>
      </w:r>
    </w:p>
    <w:p w14:paraId="15E32EFC" w14:textId="77777777" w:rsidR="008036F0" w:rsidRPr="008036F0" w:rsidRDefault="008036F0" w:rsidP="008036F0">
      <w:r w:rsidRPr="008036F0">
        <w:t>A Calculadora de Fórmulas é um aplicativo desktop desenvolvido em Python para auxiliar no cálculo e gerenciamento de fórmulas químicas/industriais. O sistema permite calcular quantidades, manter histórico e exportar resultados.</w:t>
      </w:r>
    </w:p>
    <w:p w14:paraId="478E3125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2. Funcionalidades Principais</w:t>
      </w:r>
    </w:p>
    <w:p w14:paraId="350029BD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2.1 Calculadora Principal</w:t>
      </w:r>
    </w:p>
    <w:p w14:paraId="624E1492" w14:textId="77777777" w:rsidR="008036F0" w:rsidRPr="008036F0" w:rsidRDefault="008036F0" w:rsidP="008036F0">
      <w:pPr>
        <w:numPr>
          <w:ilvl w:val="0"/>
          <w:numId w:val="1"/>
        </w:numPr>
      </w:pPr>
      <w:r w:rsidRPr="008036F0">
        <w:t>Pesquisa de fórmulas por número</w:t>
      </w:r>
    </w:p>
    <w:p w14:paraId="687807DE" w14:textId="77777777" w:rsidR="008036F0" w:rsidRPr="008036F0" w:rsidRDefault="008036F0" w:rsidP="008036F0">
      <w:pPr>
        <w:numPr>
          <w:ilvl w:val="0"/>
          <w:numId w:val="1"/>
        </w:numPr>
      </w:pPr>
      <w:r w:rsidRPr="008036F0">
        <w:t>Cálculo automático baseado no peso informado</w:t>
      </w:r>
    </w:p>
    <w:p w14:paraId="5FD2BFE4" w14:textId="77777777" w:rsidR="008036F0" w:rsidRPr="008036F0" w:rsidRDefault="008036F0" w:rsidP="008036F0">
      <w:pPr>
        <w:numPr>
          <w:ilvl w:val="0"/>
          <w:numId w:val="1"/>
        </w:numPr>
      </w:pPr>
      <w:r w:rsidRPr="008036F0">
        <w:t>Visualização dos resultados em tempo real</w:t>
      </w:r>
    </w:p>
    <w:p w14:paraId="33186B6A" w14:textId="77777777" w:rsidR="008036F0" w:rsidRPr="008036F0" w:rsidRDefault="008036F0" w:rsidP="008036F0">
      <w:pPr>
        <w:numPr>
          <w:ilvl w:val="0"/>
          <w:numId w:val="1"/>
        </w:numPr>
      </w:pPr>
      <w:r w:rsidRPr="008036F0">
        <w:t>Soma automática dos kg calculados</w:t>
      </w:r>
    </w:p>
    <w:p w14:paraId="4ADD9654" w14:textId="77777777" w:rsidR="008036F0" w:rsidRPr="008036F0" w:rsidRDefault="008036F0" w:rsidP="008036F0">
      <w:pPr>
        <w:numPr>
          <w:ilvl w:val="0"/>
          <w:numId w:val="1"/>
        </w:numPr>
      </w:pPr>
      <w:r w:rsidRPr="008036F0">
        <w:t>Filtro de resultados por descrição</w:t>
      </w:r>
    </w:p>
    <w:p w14:paraId="31DCDFAB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2.2 Histórico</w:t>
      </w:r>
    </w:p>
    <w:p w14:paraId="017D8415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Registro automático dos cálculos realizados</w:t>
      </w:r>
    </w:p>
    <w:p w14:paraId="4740CEC1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Visualização do histórico completo</w:t>
      </w:r>
    </w:p>
    <w:p w14:paraId="1C4893A4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Edição de registros salvos</w:t>
      </w:r>
    </w:p>
    <w:p w14:paraId="2754AB22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Exclusão de registros</w:t>
      </w:r>
    </w:p>
    <w:p w14:paraId="763605CC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Exportação para Excel</w:t>
      </w:r>
    </w:p>
    <w:p w14:paraId="11896A22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Filtro de resultados detalhados</w:t>
      </w:r>
    </w:p>
    <w:p w14:paraId="5FB95A1D" w14:textId="77777777" w:rsidR="008036F0" w:rsidRPr="008036F0" w:rsidRDefault="008036F0" w:rsidP="008036F0">
      <w:pPr>
        <w:numPr>
          <w:ilvl w:val="0"/>
          <w:numId w:val="2"/>
        </w:numPr>
      </w:pPr>
      <w:r w:rsidRPr="008036F0">
        <w:t>Soma dos kg filtrados</w:t>
      </w:r>
    </w:p>
    <w:p w14:paraId="64C2FA7A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3. Interface do Usuário</w:t>
      </w:r>
    </w:p>
    <w:p w14:paraId="27100266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3.1 Tela Principal</w:t>
      </w:r>
    </w:p>
    <w:p w14:paraId="2C38C1FF" w14:textId="77777777" w:rsidR="008036F0" w:rsidRPr="008036F0" w:rsidRDefault="008036F0" w:rsidP="008036F0">
      <w:pPr>
        <w:numPr>
          <w:ilvl w:val="0"/>
          <w:numId w:val="3"/>
        </w:numPr>
      </w:pPr>
      <w:r w:rsidRPr="008036F0">
        <w:t>Barra superior com:</w:t>
      </w:r>
    </w:p>
    <w:p w14:paraId="18771D4B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Campo para nome da programação</w:t>
      </w:r>
    </w:p>
    <w:p w14:paraId="2CAB8EEE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Botão Histórico</w:t>
      </w:r>
    </w:p>
    <w:p w14:paraId="4C96FB47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Botão Informações</w:t>
      </w:r>
    </w:p>
    <w:p w14:paraId="5732C32F" w14:textId="77777777" w:rsidR="008036F0" w:rsidRPr="008036F0" w:rsidRDefault="008036F0" w:rsidP="008036F0">
      <w:pPr>
        <w:numPr>
          <w:ilvl w:val="0"/>
          <w:numId w:val="3"/>
        </w:numPr>
      </w:pPr>
      <w:r w:rsidRPr="008036F0">
        <w:t>Seção de Fórmulas:</w:t>
      </w:r>
    </w:p>
    <w:p w14:paraId="5176CD98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Campo de pesquisa por número</w:t>
      </w:r>
    </w:p>
    <w:p w14:paraId="55BA3328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lastRenderedPageBreak/>
        <w:t>Lista de fórmulas disponíveis</w:t>
      </w:r>
    </w:p>
    <w:p w14:paraId="634977CC" w14:textId="77777777" w:rsidR="008036F0" w:rsidRPr="008036F0" w:rsidRDefault="008036F0" w:rsidP="008036F0">
      <w:pPr>
        <w:numPr>
          <w:ilvl w:val="1"/>
          <w:numId w:val="3"/>
        </w:numPr>
      </w:pPr>
      <w:proofErr w:type="spellStart"/>
      <w:r w:rsidRPr="008036F0">
        <w:t>Checkbox</w:t>
      </w:r>
      <w:proofErr w:type="spellEnd"/>
      <w:r w:rsidRPr="008036F0">
        <w:t xml:space="preserve"> para seleção</w:t>
      </w:r>
    </w:p>
    <w:p w14:paraId="1485A707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Campo para entrada de peso</w:t>
      </w:r>
    </w:p>
    <w:p w14:paraId="666569D1" w14:textId="77777777" w:rsidR="008036F0" w:rsidRPr="008036F0" w:rsidRDefault="008036F0" w:rsidP="008036F0">
      <w:pPr>
        <w:numPr>
          <w:ilvl w:val="0"/>
          <w:numId w:val="3"/>
        </w:numPr>
      </w:pPr>
      <w:r w:rsidRPr="008036F0">
        <w:t>Seção de Resultados:</w:t>
      </w:r>
    </w:p>
    <w:p w14:paraId="5B99728E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Tabela com resultados calculados</w:t>
      </w:r>
    </w:p>
    <w:p w14:paraId="28CCA68D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Filtro por descrição</w:t>
      </w:r>
    </w:p>
    <w:p w14:paraId="4E1E3774" w14:textId="77777777" w:rsidR="008036F0" w:rsidRPr="008036F0" w:rsidRDefault="008036F0" w:rsidP="008036F0">
      <w:pPr>
        <w:numPr>
          <w:ilvl w:val="1"/>
          <w:numId w:val="3"/>
        </w:numPr>
      </w:pPr>
      <w:r w:rsidRPr="008036F0">
        <w:t>Soma total dos kg</w:t>
      </w:r>
    </w:p>
    <w:p w14:paraId="78423ADF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3.2 Tela de Histórico</w:t>
      </w:r>
    </w:p>
    <w:p w14:paraId="1FD98622" w14:textId="77777777" w:rsidR="008036F0" w:rsidRPr="008036F0" w:rsidRDefault="008036F0" w:rsidP="008036F0">
      <w:pPr>
        <w:numPr>
          <w:ilvl w:val="0"/>
          <w:numId w:val="4"/>
        </w:numPr>
      </w:pPr>
      <w:r w:rsidRPr="008036F0">
        <w:t>Lista de registros salvos</w:t>
      </w:r>
    </w:p>
    <w:p w14:paraId="76FB8969" w14:textId="77777777" w:rsidR="008036F0" w:rsidRPr="008036F0" w:rsidRDefault="008036F0" w:rsidP="008036F0">
      <w:pPr>
        <w:numPr>
          <w:ilvl w:val="0"/>
          <w:numId w:val="4"/>
        </w:numPr>
      </w:pPr>
      <w:r w:rsidRPr="008036F0">
        <w:t>Resultados detalhados</w:t>
      </w:r>
    </w:p>
    <w:p w14:paraId="2AD370CA" w14:textId="77777777" w:rsidR="008036F0" w:rsidRPr="008036F0" w:rsidRDefault="008036F0" w:rsidP="008036F0">
      <w:pPr>
        <w:numPr>
          <w:ilvl w:val="0"/>
          <w:numId w:val="4"/>
        </w:numPr>
      </w:pPr>
      <w:r w:rsidRPr="008036F0">
        <w:t>Botões de ação (Editar, Excluir, Exportar)</w:t>
      </w:r>
    </w:p>
    <w:p w14:paraId="0C9AC1BD" w14:textId="77777777" w:rsidR="008036F0" w:rsidRPr="008036F0" w:rsidRDefault="008036F0" w:rsidP="008036F0">
      <w:pPr>
        <w:numPr>
          <w:ilvl w:val="0"/>
          <w:numId w:val="4"/>
        </w:numPr>
      </w:pPr>
      <w:r w:rsidRPr="008036F0">
        <w:t>Filtro de resultados</w:t>
      </w:r>
    </w:p>
    <w:p w14:paraId="280726A9" w14:textId="77777777" w:rsidR="008036F0" w:rsidRPr="008036F0" w:rsidRDefault="008036F0" w:rsidP="008036F0">
      <w:pPr>
        <w:numPr>
          <w:ilvl w:val="0"/>
          <w:numId w:val="4"/>
        </w:numPr>
      </w:pPr>
      <w:r w:rsidRPr="008036F0">
        <w:t>Soma dos kg filtrados</w:t>
      </w:r>
    </w:p>
    <w:p w14:paraId="3562E14F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4. Banco de Dados</w:t>
      </w:r>
    </w:p>
    <w:p w14:paraId="2D6A6B38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4.1 Arquivo bd.csv</w:t>
      </w:r>
    </w:p>
    <w:p w14:paraId="669FFCD0" w14:textId="77777777" w:rsidR="008036F0" w:rsidRPr="008036F0" w:rsidRDefault="008036F0" w:rsidP="008036F0">
      <w:pPr>
        <w:numPr>
          <w:ilvl w:val="0"/>
          <w:numId w:val="5"/>
        </w:numPr>
      </w:pPr>
      <w:r w:rsidRPr="008036F0">
        <w:t>Armazena as fórmulas base</w:t>
      </w:r>
    </w:p>
    <w:p w14:paraId="22B29D9E" w14:textId="77777777" w:rsidR="008036F0" w:rsidRPr="008036F0" w:rsidRDefault="008036F0" w:rsidP="008036F0">
      <w:pPr>
        <w:numPr>
          <w:ilvl w:val="0"/>
          <w:numId w:val="5"/>
        </w:numPr>
      </w:pPr>
      <w:r w:rsidRPr="008036F0">
        <w:t xml:space="preserve">Estrutura: </w:t>
      </w:r>
    </w:p>
    <w:p w14:paraId="39557903" w14:textId="77777777" w:rsidR="008036F0" w:rsidRPr="008036F0" w:rsidRDefault="008036F0" w:rsidP="008036F0">
      <w:pPr>
        <w:numPr>
          <w:ilvl w:val="1"/>
          <w:numId w:val="5"/>
        </w:numPr>
      </w:pPr>
      <w:r w:rsidRPr="008036F0">
        <w:t>Fórmula (número identificador)</w:t>
      </w:r>
    </w:p>
    <w:p w14:paraId="1F102DED" w14:textId="77777777" w:rsidR="008036F0" w:rsidRPr="008036F0" w:rsidRDefault="008036F0" w:rsidP="008036F0">
      <w:pPr>
        <w:numPr>
          <w:ilvl w:val="1"/>
          <w:numId w:val="5"/>
        </w:numPr>
      </w:pPr>
      <w:r w:rsidRPr="008036F0">
        <w:t>Descrição</w:t>
      </w:r>
    </w:p>
    <w:p w14:paraId="4ABE9BAA" w14:textId="77777777" w:rsidR="008036F0" w:rsidRPr="008036F0" w:rsidRDefault="008036F0" w:rsidP="008036F0">
      <w:pPr>
        <w:numPr>
          <w:ilvl w:val="1"/>
          <w:numId w:val="5"/>
        </w:numPr>
      </w:pPr>
      <w:r w:rsidRPr="008036F0">
        <w:t>Kg (quantidade base)</w:t>
      </w:r>
    </w:p>
    <w:p w14:paraId="0D6695F0" w14:textId="77777777" w:rsidR="008036F0" w:rsidRPr="008036F0" w:rsidRDefault="008036F0" w:rsidP="008036F0">
      <w:pPr>
        <w:numPr>
          <w:ilvl w:val="1"/>
          <w:numId w:val="5"/>
        </w:numPr>
      </w:pPr>
      <w:r w:rsidRPr="008036F0">
        <w:t>Tipo</w:t>
      </w:r>
    </w:p>
    <w:p w14:paraId="3392CF1C" w14:textId="77777777" w:rsidR="008036F0" w:rsidRPr="008036F0" w:rsidRDefault="008036F0" w:rsidP="008036F0">
      <w:pPr>
        <w:numPr>
          <w:ilvl w:val="1"/>
          <w:numId w:val="5"/>
        </w:numPr>
      </w:pPr>
      <w:r w:rsidRPr="008036F0">
        <w:t>Observação</w:t>
      </w:r>
    </w:p>
    <w:p w14:paraId="2220447C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 xml:space="preserve">4.2 Banco </w:t>
      </w:r>
      <w:proofErr w:type="spellStart"/>
      <w:r w:rsidRPr="008036F0">
        <w:rPr>
          <w:b/>
          <w:bCs/>
        </w:rPr>
        <w:t>SQLite</w:t>
      </w:r>
      <w:proofErr w:type="spellEnd"/>
      <w:r w:rsidRPr="008036F0">
        <w:rPr>
          <w:b/>
          <w:bCs/>
        </w:rPr>
        <w:t xml:space="preserve"> (</w:t>
      </w:r>
      <w:proofErr w:type="spellStart"/>
      <w:r w:rsidRPr="008036F0">
        <w:rPr>
          <w:b/>
          <w:bCs/>
        </w:rPr>
        <w:t>historico.db</w:t>
      </w:r>
      <w:proofErr w:type="spellEnd"/>
      <w:r w:rsidRPr="008036F0">
        <w:rPr>
          <w:b/>
          <w:bCs/>
        </w:rPr>
        <w:t>)</w:t>
      </w:r>
    </w:p>
    <w:p w14:paraId="4AEFFE52" w14:textId="77777777" w:rsidR="008036F0" w:rsidRPr="008036F0" w:rsidRDefault="008036F0" w:rsidP="008036F0">
      <w:pPr>
        <w:numPr>
          <w:ilvl w:val="0"/>
          <w:numId w:val="6"/>
        </w:numPr>
      </w:pPr>
      <w:r w:rsidRPr="008036F0">
        <w:t>Armazena o histórico de cálculos</w:t>
      </w:r>
    </w:p>
    <w:p w14:paraId="73FC6F3F" w14:textId="77777777" w:rsidR="008036F0" w:rsidRPr="008036F0" w:rsidRDefault="008036F0" w:rsidP="008036F0">
      <w:pPr>
        <w:numPr>
          <w:ilvl w:val="0"/>
          <w:numId w:val="6"/>
        </w:numPr>
      </w:pPr>
      <w:r w:rsidRPr="008036F0">
        <w:t xml:space="preserve">Tabelas: </w:t>
      </w:r>
    </w:p>
    <w:p w14:paraId="3644AD76" w14:textId="77777777" w:rsidR="008036F0" w:rsidRPr="008036F0" w:rsidRDefault="008036F0" w:rsidP="008036F0">
      <w:pPr>
        <w:numPr>
          <w:ilvl w:val="1"/>
          <w:numId w:val="6"/>
        </w:numPr>
      </w:pPr>
      <w:proofErr w:type="spellStart"/>
      <w:r w:rsidRPr="008036F0">
        <w:t>historico</w:t>
      </w:r>
      <w:proofErr w:type="spellEnd"/>
      <w:r w:rsidRPr="008036F0">
        <w:t xml:space="preserve"> (dados gerais)</w:t>
      </w:r>
    </w:p>
    <w:p w14:paraId="03BF5F2A" w14:textId="77777777" w:rsidR="008036F0" w:rsidRPr="008036F0" w:rsidRDefault="008036F0" w:rsidP="008036F0">
      <w:pPr>
        <w:numPr>
          <w:ilvl w:val="1"/>
          <w:numId w:val="6"/>
        </w:numPr>
      </w:pPr>
      <w:r w:rsidRPr="008036F0">
        <w:t>resultados (resultados detalhados)</w:t>
      </w:r>
    </w:p>
    <w:p w14:paraId="5FB272D2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5. Como Usar</w:t>
      </w:r>
    </w:p>
    <w:p w14:paraId="5BEBD4B4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lastRenderedPageBreak/>
        <w:t>5.1 Realizando Cálculos</w:t>
      </w:r>
    </w:p>
    <w:p w14:paraId="014BE53F" w14:textId="77777777" w:rsidR="008036F0" w:rsidRPr="008036F0" w:rsidRDefault="008036F0" w:rsidP="008036F0">
      <w:pPr>
        <w:numPr>
          <w:ilvl w:val="0"/>
          <w:numId w:val="7"/>
        </w:numPr>
      </w:pPr>
      <w:r w:rsidRPr="008036F0">
        <w:t>Digite o nome da programação (opcional)</w:t>
      </w:r>
    </w:p>
    <w:p w14:paraId="57A64BEC" w14:textId="77777777" w:rsidR="008036F0" w:rsidRPr="008036F0" w:rsidRDefault="008036F0" w:rsidP="008036F0">
      <w:pPr>
        <w:numPr>
          <w:ilvl w:val="0"/>
          <w:numId w:val="7"/>
        </w:numPr>
      </w:pPr>
      <w:r w:rsidRPr="008036F0">
        <w:t>Pesquise a fórmula pelo número ou navegue na lista</w:t>
      </w:r>
    </w:p>
    <w:p w14:paraId="21BB72C1" w14:textId="77777777" w:rsidR="008036F0" w:rsidRPr="008036F0" w:rsidRDefault="008036F0" w:rsidP="008036F0">
      <w:pPr>
        <w:numPr>
          <w:ilvl w:val="0"/>
          <w:numId w:val="7"/>
        </w:numPr>
      </w:pPr>
      <w:r w:rsidRPr="008036F0">
        <w:t>Selecione as fórmulas desejadas</w:t>
      </w:r>
    </w:p>
    <w:p w14:paraId="2F2E2923" w14:textId="77777777" w:rsidR="008036F0" w:rsidRPr="008036F0" w:rsidRDefault="008036F0" w:rsidP="008036F0">
      <w:pPr>
        <w:numPr>
          <w:ilvl w:val="0"/>
          <w:numId w:val="7"/>
        </w:numPr>
      </w:pPr>
      <w:r w:rsidRPr="008036F0">
        <w:t>Digite o peso para cada fórmula selecionada</w:t>
      </w:r>
    </w:p>
    <w:p w14:paraId="18ECE115" w14:textId="77777777" w:rsidR="008036F0" w:rsidRPr="008036F0" w:rsidRDefault="008036F0" w:rsidP="008036F0">
      <w:pPr>
        <w:numPr>
          <w:ilvl w:val="0"/>
          <w:numId w:val="7"/>
        </w:numPr>
      </w:pPr>
      <w:r w:rsidRPr="008036F0">
        <w:t>Os resultados serão calculados automaticamente</w:t>
      </w:r>
    </w:p>
    <w:p w14:paraId="5283B367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5.2 Usando o Histórico</w:t>
      </w:r>
    </w:p>
    <w:p w14:paraId="218648EB" w14:textId="77777777" w:rsidR="008036F0" w:rsidRPr="008036F0" w:rsidRDefault="008036F0" w:rsidP="008036F0">
      <w:pPr>
        <w:numPr>
          <w:ilvl w:val="0"/>
          <w:numId w:val="8"/>
        </w:numPr>
      </w:pPr>
      <w:r w:rsidRPr="008036F0">
        <w:t>Clique no botão "Histórico"</w:t>
      </w:r>
    </w:p>
    <w:p w14:paraId="37A81253" w14:textId="77777777" w:rsidR="008036F0" w:rsidRPr="008036F0" w:rsidRDefault="008036F0" w:rsidP="008036F0">
      <w:pPr>
        <w:numPr>
          <w:ilvl w:val="0"/>
          <w:numId w:val="8"/>
        </w:numPr>
      </w:pPr>
      <w:r w:rsidRPr="008036F0">
        <w:t>Navegue pelos registros salvos</w:t>
      </w:r>
    </w:p>
    <w:p w14:paraId="45D3C169" w14:textId="77777777" w:rsidR="008036F0" w:rsidRPr="008036F0" w:rsidRDefault="008036F0" w:rsidP="008036F0">
      <w:pPr>
        <w:numPr>
          <w:ilvl w:val="0"/>
          <w:numId w:val="8"/>
        </w:numPr>
      </w:pPr>
      <w:r w:rsidRPr="008036F0">
        <w:t>Use os filtros para encontrar registros específicos</w:t>
      </w:r>
    </w:p>
    <w:p w14:paraId="67AFA904" w14:textId="77777777" w:rsidR="008036F0" w:rsidRPr="008036F0" w:rsidRDefault="008036F0" w:rsidP="008036F0">
      <w:pPr>
        <w:numPr>
          <w:ilvl w:val="0"/>
          <w:numId w:val="8"/>
        </w:numPr>
      </w:pPr>
      <w:r w:rsidRPr="008036F0">
        <w:t>Exporte os resultados quando necessário</w:t>
      </w:r>
    </w:p>
    <w:p w14:paraId="58F3F06B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5.3 Exportando Resultados</w:t>
      </w:r>
    </w:p>
    <w:p w14:paraId="215B1D47" w14:textId="77777777" w:rsidR="008036F0" w:rsidRPr="008036F0" w:rsidRDefault="008036F0" w:rsidP="008036F0">
      <w:pPr>
        <w:numPr>
          <w:ilvl w:val="0"/>
          <w:numId w:val="9"/>
        </w:numPr>
      </w:pPr>
      <w:r w:rsidRPr="008036F0">
        <w:t>Selecione o registro desejado</w:t>
      </w:r>
    </w:p>
    <w:p w14:paraId="3F7EEF8E" w14:textId="77777777" w:rsidR="008036F0" w:rsidRPr="008036F0" w:rsidRDefault="008036F0" w:rsidP="008036F0">
      <w:pPr>
        <w:numPr>
          <w:ilvl w:val="0"/>
          <w:numId w:val="9"/>
        </w:numPr>
      </w:pPr>
      <w:r w:rsidRPr="008036F0">
        <w:t>Clique no botão "Exportar"</w:t>
      </w:r>
    </w:p>
    <w:p w14:paraId="03B8EE5C" w14:textId="77777777" w:rsidR="008036F0" w:rsidRPr="008036F0" w:rsidRDefault="008036F0" w:rsidP="008036F0">
      <w:pPr>
        <w:numPr>
          <w:ilvl w:val="0"/>
          <w:numId w:val="9"/>
        </w:numPr>
      </w:pPr>
      <w:r w:rsidRPr="008036F0">
        <w:t>Escolha o local para salvar o arquivo Excel</w:t>
      </w:r>
    </w:p>
    <w:p w14:paraId="689CF5BE" w14:textId="77777777" w:rsidR="008036F0" w:rsidRPr="008036F0" w:rsidRDefault="008036F0" w:rsidP="008036F0">
      <w:pPr>
        <w:numPr>
          <w:ilvl w:val="0"/>
          <w:numId w:val="9"/>
        </w:numPr>
      </w:pPr>
      <w:r w:rsidRPr="008036F0">
        <w:t>O arquivo será gerado com formatação profissional</w:t>
      </w:r>
    </w:p>
    <w:p w14:paraId="688C6E4F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6. Requisitos Técnicos</w:t>
      </w:r>
    </w:p>
    <w:p w14:paraId="6E70C94D" w14:textId="77777777" w:rsidR="008036F0" w:rsidRPr="008036F0" w:rsidRDefault="008036F0" w:rsidP="008036F0">
      <w:pPr>
        <w:numPr>
          <w:ilvl w:val="0"/>
          <w:numId w:val="10"/>
        </w:numPr>
      </w:pPr>
      <w:r w:rsidRPr="008036F0">
        <w:t>Python 3.x</w:t>
      </w:r>
    </w:p>
    <w:p w14:paraId="77E791CB" w14:textId="77777777" w:rsidR="008036F0" w:rsidRPr="008036F0" w:rsidRDefault="008036F0" w:rsidP="008036F0">
      <w:pPr>
        <w:numPr>
          <w:ilvl w:val="0"/>
          <w:numId w:val="10"/>
        </w:numPr>
      </w:pPr>
      <w:r w:rsidRPr="008036F0">
        <w:t xml:space="preserve">Bibliotecas: </w:t>
      </w:r>
    </w:p>
    <w:p w14:paraId="09D11EA6" w14:textId="77777777" w:rsidR="008036F0" w:rsidRPr="008036F0" w:rsidRDefault="008036F0" w:rsidP="008036F0">
      <w:pPr>
        <w:numPr>
          <w:ilvl w:val="1"/>
          <w:numId w:val="10"/>
        </w:numPr>
      </w:pPr>
      <w:proofErr w:type="spellStart"/>
      <w:r w:rsidRPr="008036F0">
        <w:t>tkinter</w:t>
      </w:r>
      <w:proofErr w:type="spellEnd"/>
    </w:p>
    <w:p w14:paraId="36916A32" w14:textId="77777777" w:rsidR="008036F0" w:rsidRPr="008036F0" w:rsidRDefault="008036F0" w:rsidP="008036F0">
      <w:pPr>
        <w:numPr>
          <w:ilvl w:val="1"/>
          <w:numId w:val="10"/>
        </w:numPr>
      </w:pPr>
      <w:r w:rsidRPr="008036F0">
        <w:t>sqlite3</w:t>
      </w:r>
    </w:p>
    <w:p w14:paraId="03A3DA3B" w14:textId="77777777" w:rsidR="008036F0" w:rsidRPr="008036F0" w:rsidRDefault="008036F0" w:rsidP="008036F0">
      <w:pPr>
        <w:numPr>
          <w:ilvl w:val="1"/>
          <w:numId w:val="10"/>
        </w:numPr>
      </w:pPr>
      <w:proofErr w:type="spellStart"/>
      <w:r w:rsidRPr="008036F0">
        <w:t>openpyxl</w:t>
      </w:r>
      <w:proofErr w:type="spellEnd"/>
    </w:p>
    <w:p w14:paraId="3FF7C9A6" w14:textId="77777777" w:rsidR="008036F0" w:rsidRPr="008036F0" w:rsidRDefault="008036F0" w:rsidP="008036F0">
      <w:pPr>
        <w:numPr>
          <w:ilvl w:val="1"/>
          <w:numId w:val="10"/>
        </w:numPr>
      </w:pPr>
      <w:proofErr w:type="spellStart"/>
      <w:r w:rsidRPr="008036F0">
        <w:t>datetime</w:t>
      </w:r>
      <w:proofErr w:type="spellEnd"/>
    </w:p>
    <w:p w14:paraId="1FFFB255" w14:textId="77777777" w:rsidR="008036F0" w:rsidRPr="008036F0" w:rsidRDefault="008036F0" w:rsidP="008036F0">
      <w:pPr>
        <w:numPr>
          <w:ilvl w:val="1"/>
          <w:numId w:val="10"/>
        </w:numPr>
      </w:pPr>
      <w:proofErr w:type="spellStart"/>
      <w:r w:rsidRPr="008036F0">
        <w:t>csv</w:t>
      </w:r>
      <w:proofErr w:type="spellEnd"/>
    </w:p>
    <w:p w14:paraId="2F69363B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7. Arquivos do Projeto</w:t>
      </w:r>
    </w:p>
    <w:p w14:paraId="7252369E" w14:textId="77777777" w:rsidR="008036F0" w:rsidRPr="008036F0" w:rsidRDefault="008036F0" w:rsidP="008036F0">
      <w:pPr>
        <w:numPr>
          <w:ilvl w:val="0"/>
          <w:numId w:val="11"/>
        </w:numPr>
      </w:pPr>
      <w:r w:rsidRPr="008036F0">
        <w:t>calculadora.py (programa principal)</w:t>
      </w:r>
    </w:p>
    <w:p w14:paraId="57064CA6" w14:textId="77777777" w:rsidR="008036F0" w:rsidRPr="008036F0" w:rsidRDefault="008036F0" w:rsidP="008036F0">
      <w:pPr>
        <w:numPr>
          <w:ilvl w:val="0"/>
          <w:numId w:val="11"/>
        </w:numPr>
      </w:pPr>
      <w:r w:rsidRPr="008036F0">
        <w:t>historico.py (módulo de histórico)</w:t>
      </w:r>
    </w:p>
    <w:p w14:paraId="27B762E2" w14:textId="77777777" w:rsidR="008036F0" w:rsidRPr="008036F0" w:rsidRDefault="008036F0" w:rsidP="008036F0">
      <w:pPr>
        <w:numPr>
          <w:ilvl w:val="0"/>
          <w:numId w:val="11"/>
        </w:numPr>
      </w:pPr>
      <w:r w:rsidRPr="008036F0">
        <w:t>bd.csv (banco de dados de fórmulas)</w:t>
      </w:r>
    </w:p>
    <w:p w14:paraId="41594521" w14:textId="77777777" w:rsidR="008036F0" w:rsidRPr="008036F0" w:rsidRDefault="008036F0" w:rsidP="008036F0">
      <w:pPr>
        <w:numPr>
          <w:ilvl w:val="0"/>
          <w:numId w:val="11"/>
        </w:numPr>
      </w:pPr>
      <w:proofErr w:type="spellStart"/>
      <w:r w:rsidRPr="008036F0">
        <w:lastRenderedPageBreak/>
        <w:t>historico.db</w:t>
      </w:r>
      <w:proofErr w:type="spellEnd"/>
      <w:r w:rsidRPr="008036F0">
        <w:t xml:space="preserve"> (banco de dados </w:t>
      </w:r>
      <w:proofErr w:type="spellStart"/>
      <w:r w:rsidRPr="008036F0">
        <w:t>SQLite</w:t>
      </w:r>
      <w:proofErr w:type="spellEnd"/>
      <w:r w:rsidRPr="008036F0">
        <w:t>)</w:t>
      </w:r>
    </w:p>
    <w:p w14:paraId="18BDD257" w14:textId="77777777" w:rsidR="008036F0" w:rsidRPr="008036F0" w:rsidRDefault="008036F0" w:rsidP="008036F0">
      <w:pPr>
        <w:numPr>
          <w:ilvl w:val="0"/>
          <w:numId w:val="11"/>
        </w:numPr>
      </w:pPr>
      <w:r w:rsidRPr="008036F0">
        <w:t>documentacao.docx (este documento)</w:t>
      </w:r>
    </w:p>
    <w:p w14:paraId="453B14CB" w14:textId="77777777" w:rsidR="008036F0" w:rsidRPr="008036F0" w:rsidRDefault="008036F0" w:rsidP="008036F0">
      <w:pPr>
        <w:numPr>
          <w:ilvl w:val="0"/>
          <w:numId w:val="11"/>
        </w:numPr>
      </w:pPr>
      <w:r w:rsidRPr="008036F0">
        <w:t>index.html (página de atualização)</w:t>
      </w:r>
    </w:p>
    <w:p w14:paraId="06998AA3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8. Manutenção</w:t>
      </w:r>
    </w:p>
    <w:p w14:paraId="4B684F5A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8.1 Atualizando Fórmulas</w:t>
      </w:r>
    </w:p>
    <w:p w14:paraId="7BB91C1D" w14:textId="77777777" w:rsidR="008036F0" w:rsidRPr="008036F0" w:rsidRDefault="008036F0" w:rsidP="008036F0">
      <w:pPr>
        <w:numPr>
          <w:ilvl w:val="0"/>
          <w:numId w:val="12"/>
        </w:numPr>
      </w:pPr>
      <w:r w:rsidRPr="008036F0">
        <w:t>Edite o arquivo bd.csv</w:t>
      </w:r>
    </w:p>
    <w:p w14:paraId="07787E5F" w14:textId="77777777" w:rsidR="008036F0" w:rsidRPr="008036F0" w:rsidRDefault="008036F0" w:rsidP="008036F0">
      <w:pPr>
        <w:numPr>
          <w:ilvl w:val="0"/>
          <w:numId w:val="12"/>
        </w:numPr>
      </w:pPr>
      <w:r w:rsidRPr="008036F0">
        <w:t>Mantenha a estrutura das colunas</w:t>
      </w:r>
    </w:p>
    <w:p w14:paraId="3494C37A" w14:textId="77777777" w:rsidR="008036F0" w:rsidRPr="008036F0" w:rsidRDefault="008036F0" w:rsidP="008036F0">
      <w:pPr>
        <w:numPr>
          <w:ilvl w:val="0"/>
          <w:numId w:val="12"/>
        </w:numPr>
      </w:pPr>
      <w:r w:rsidRPr="008036F0">
        <w:t>Use o separador correto (,)</w:t>
      </w:r>
    </w:p>
    <w:p w14:paraId="4A1BE54E" w14:textId="77777777" w:rsidR="008036F0" w:rsidRPr="008036F0" w:rsidRDefault="008036F0" w:rsidP="008036F0">
      <w:pPr>
        <w:numPr>
          <w:ilvl w:val="0"/>
          <w:numId w:val="12"/>
        </w:numPr>
      </w:pPr>
      <w:r w:rsidRPr="008036F0">
        <w:t>Reinicie o programa para aplicar as mudanças</w:t>
      </w:r>
    </w:p>
    <w:p w14:paraId="2B38ADD7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8.2 Backup</w:t>
      </w:r>
    </w:p>
    <w:p w14:paraId="3871D60A" w14:textId="77777777" w:rsidR="008036F0" w:rsidRPr="008036F0" w:rsidRDefault="008036F0" w:rsidP="008036F0">
      <w:pPr>
        <w:numPr>
          <w:ilvl w:val="0"/>
          <w:numId w:val="13"/>
        </w:numPr>
      </w:pPr>
      <w:r w:rsidRPr="008036F0">
        <w:t xml:space="preserve">Faça backup regular do arquivo </w:t>
      </w:r>
      <w:proofErr w:type="spellStart"/>
      <w:r w:rsidRPr="008036F0">
        <w:t>historico.db</w:t>
      </w:r>
      <w:proofErr w:type="spellEnd"/>
    </w:p>
    <w:p w14:paraId="022D1BAC" w14:textId="77777777" w:rsidR="008036F0" w:rsidRPr="008036F0" w:rsidRDefault="008036F0" w:rsidP="008036F0">
      <w:pPr>
        <w:numPr>
          <w:ilvl w:val="0"/>
          <w:numId w:val="13"/>
        </w:numPr>
      </w:pPr>
      <w:r w:rsidRPr="008036F0">
        <w:t>Mantenha uma cópia do bd.csv</w:t>
      </w:r>
    </w:p>
    <w:p w14:paraId="178B4764" w14:textId="77777777" w:rsidR="008036F0" w:rsidRPr="008036F0" w:rsidRDefault="008036F0" w:rsidP="008036F0">
      <w:pPr>
        <w:numPr>
          <w:ilvl w:val="0"/>
          <w:numId w:val="13"/>
        </w:numPr>
      </w:pPr>
      <w:r w:rsidRPr="008036F0">
        <w:t>Armazene os backups em local seguro</w:t>
      </w:r>
    </w:p>
    <w:p w14:paraId="553E79C2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9. Suporte e Contato</w:t>
      </w:r>
    </w:p>
    <w:p w14:paraId="58D1DB52" w14:textId="77777777" w:rsidR="008036F0" w:rsidRPr="008036F0" w:rsidRDefault="008036F0" w:rsidP="008036F0">
      <w:r w:rsidRPr="008036F0">
        <w:t>Para suporte técnico ou dúvidas:</w:t>
      </w:r>
    </w:p>
    <w:p w14:paraId="05D7BC73" w14:textId="4A01F1CC" w:rsidR="008036F0" w:rsidRPr="008036F0" w:rsidRDefault="008036F0" w:rsidP="008036F0">
      <w:pPr>
        <w:numPr>
          <w:ilvl w:val="0"/>
          <w:numId w:val="14"/>
        </w:numPr>
      </w:pPr>
      <w:r w:rsidRPr="008036F0">
        <w:t xml:space="preserve">Email: </w:t>
      </w:r>
      <w:r>
        <w:t>Otaide03@gmail.com</w:t>
      </w:r>
    </w:p>
    <w:p w14:paraId="40652B38" w14:textId="315233FC" w:rsidR="008036F0" w:rsidRPr="008036F0" w:rsidRDefault="008036F0" w:rsidP="008036F0">
      <w:pPr>
        <w:numPr>
          <w:ilvl w:val="0"/>
          <w:numId w:val="14"/>
        </w:numPr>
      </w:pPr>
      <w:r w:rsidRPr="008036F0">
        <w:t xml:space="preserve">Telefone: </w:t>
      </w:r>
      <w:r>
        <w:t>(85)987343543</w:t>
      </w:r>
    </w:p>
    <w:p w14:paraId="0437D9F7" w14:textId="77777777" w:rsidR="008036F0" w:rsidRPr="008036F0" w:rsidRDefault="008036F0" w:rsidP="008036F0">
      <w:pPr>
        <w:rPr>
          <w:b/>
          <w:bCs/>
        </w:rPr>
      </w:pPr>
      <w:r w:rsidRPr="008036F0">
        <w:rPr>
          <w:b/>
          <w:bCs/>
        </w:rPr>
        <w:t>10. Atualizações e Versões</w:t>
      </w:r>
    </w:p>
    <w:p w14:paraId="6DB18B4E" w14:textId="74D2C915" w:rsidR="008036F0" w:rsidRPr="008036F0" w:rsidRDefault="008036F0" w:rsidP="008036F0">
      <w:r w:rsidRPr="008036F0">
        <w:t xml:space="preserve">Versão atual: </w:t>
      </w:r>
      <w:r>
        <w:t>2</w:t>
      </w:r>
      <w:r w:rsidRPr="008036F0">
        <w:t>.0</w:t>
      </w:r>
    </w:p>
    <w:p w14:paraId="4F3A207A" w14:textId="77777777" w:rsidR="008036F0" w:rsidRPr="008036F0" w:rsidRDefault="008036F0" w:rsidP="008036F0">
      <w:pPr>
        <w:numPr>
          <w:ilvl w:val="0"/>
          <w:numId w:val="15"/>
        </w:numPr>
      </w:pPr>
      <w:r w:rsidRPr="008036F0">
        <w:t>Histórico completo de cálculos</w:t>
      </w:r>
    </w:p>
    <w:p w14:paraId="03FCCCF4" w14:textId="77777777" w:rsidR="008036F0" w:rsidRPr="008036F0" w:rsidRDefault="008036F0" w:rsidP="008036F0">
      <w:pPr>
        <w:numPr>
          <w:ilvl w:val="0"/>
          <w:numId w:val="15"/>
        </w:numPr>
      </w:pPr>
      <w:r w:rsidRPr="008036F0">
        <w:t>Exportação para Excel</w:t>
      </w:r>
    </w:p>
    <w:p w14:paraId="144F5DF2" w14:textId="77777777" w:rsidR="008036F0" w:rsidRPr="008036F0" w:rsidRDefault="008036F0" w:rsidP="008036F0">
      <w:pPr>
        <w:numPr>
          <w:ilvl w:val="0"/>
          <w:numId w:val="15"/>
        </w:numPr>
      </w:pPr>
      <w:r w:rsidRPr="008036F0">
        <w:t>Filtros avançados</w:t>
      </w:r>
    </w:p>
    <w:p w14:paraId="43D3D452" w14:textId="77777777" w:rsidR="008036F0" w:rsidRPr="008036F0" w:rsidRDefault="008036F0" w:rsidP="008036F0">
      <w:pPr>
        <w:numPr>
          <w:ilvl w:val="0"/>
          <w:numId w:val="15"/>
        </w:numPr>
      </w:pPr>
      <w:r w:rsidRPr="008036F0">
        <w:t>Interface profissional</w:t>
      </w:r>
    </w:p>
    <w:p w14:paraId="04506344" w14:textId="042D2F4C" w:rsidR="00AD262C" w:rsidRPr="008036F0" w:rsidRDefault="00AD262C" w:rsidP="008036F0"/>
    <w:sectPr w:rsidR="00AD262C" w:rsidRPr="008036F0" w:rsidSect="00704D14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AF789" w14:textId="77777777" w:rsidR="008D4B1C" w:rsidRDefault="008D4B1C" w:rsidP="00704D14">
      <w:pPr>
        <w:spacing w:after="0" w:line="240" w:lineRule="auto"/>
      </w:pPr>
      <w:r>
        <w:separator/>
      </w:r>
    </w:p>
  </w:endnote>
  <w:endnote w:type="continuationSeparator" w:id="0">
    <w:p w14:paraId="0BF0B235" w14:textId="77777777" w:rsidR="008D4B1C" w:rsidRDefault="008D4B1C" w:rsidP="00704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078DA1" w14:textId="3D6E797D" w:rsidR="00704D14" w:rsidRDefault="00704D14">
    <w:pPr>
      <w:pStyle w:val="Rodap"/>
    </w:pPr>
    <w:r>
      <w:t>Desenvolvido por Otaide Ferreira</w:t>
    </w:r>
  </w:p>
  <w:p w14:paraId="37FEC814" w14:textId="77777777" w:rsidR="00704D14" w:rsidRDefault="00704D1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C6A0B5" w14:textId="77777777" w:rsidR="008D4B1C" w:rsidRDefault="008D4B1C" w:rsidP="00704D14">
      <w:pPr>
        <w:spacing w:after="0" w:line="240" w:lineRule="auto"/>
      </w:pPr>
      <w:r>
        <w:separator/>
      </w:r>
    </w:p>
  </w:footnote>
  <w:footnote w:type="continuationSeparator" w:id="0">
    <w:p w14:paraId="255C4643" w14:textId="77777777" w:rsidR="008D4B1C" w:rsidRDefault="008D4B1C" w:rsidP="00704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5EA44B" w14:textId="2CD19F2C" w:rsidR="00704D14" w:rsidRDefault="00704D14">
    <w:pPr>
      <w:pStyle w:val="Cabealho"/>
    </w:pPr>
    <w:r>
      <w:t xml:space="preserve">Calculadora de Fórmulas| Uso industrial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2E4738"/>
    <w:multiLevelType w:val="multilevel"/>
    <w:tmpl w:val="F7B46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5B7AD7"/>
    <w:multiLevelType w:val="multilevel"/>
    <w:tmpl w:val="A32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F3402B"/>
    <w:multiLevelType w:val="multilevel"/>
    <w:tmpl w:val="036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427ED4"/>
    <w:multiLevelType w:val="multilevel"/>
    <w:tmpl w:val="E0F48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723D42"/>
    <w:multiLevelType w:val="multilevel"/>
    <w:tmpl w:val="A4225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EAE540C"/>
    <w:multiLevelType w:val="multilevel"/>
    <w:tmpl w:val="31B0B1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43658D"/>
    <w:multiLevelType w:val="multilevel"/>
    <w:tmpl w:val="4906C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5C2A9E"/>
    <w:multiLevelType w:val="multilevel"/>
    <w:tmpl w:val="39AAB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01960E7"/>
    <w:multiLevelType w:val="multilevel"/>
    <w:tmpl w:val="9DC05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622913"/>
    <w:multiLevelType w:val="multilevel"/>
    <w:tmpl w:val="CB6C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CB779F"/>
    <w:multiLevelType w:val="multilevel"/>
    <w:tmpl w:val="CB36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4A75FC"/>
    <w:multiLevelType w:val="multilevel"/>
    <w:tmpl w:val="4A32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2D7487"/>
    <w:multiLevelType w:val="multilevel"/>
    <w:tmpl w:val="7302A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C913D0"/>
    <w:multiLevelType w:val="multilevel"/>
    <w:tmpl w:val="AF38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C3D08DF"/>
    <w:multiLevelType w:val="multilevel"/>
    <w:tmpl w:val="0B540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85705901">
    <w:abstractNumId w:val="7"/>
  </w:num>
  <w:num w:numId="2" w16cid:durableId="7490352">
    <w:abstractNumId w:val="10"/>
  </w:num>
  <w:num w:numId="3" w16cid:durableId="347416301">
    <w:abstractNumId w:val="6"/>
  </w:num>
  <w:num w:numId="4" w16cid:durableId="2123568765">
    <w:abstractNumId w:val="0"/>
  </w:num>
  <w:num w:numId="5" w16cid:durableId="1061637818">
    <w:abstractNumId w:val="13"/>
  </w:num>
  <w:num w:numId="6" w16cid:durableId="44184888">
    <w:abstractNumId w:val="1"/>
  </w:num>
  <w:num w:numId="7" w16cid:durableId="461391151">
    <w:abstractNumId w:val="8"/>
  </w:num>
  <w:num w:numId="8" w16cid:durableId="398867594">
    <w:abstractNumId w:val="9"/>
  </w:num>
  <w:num w:numId="9" w16cid:durableId="520167606">
    <w:abstractNumId w:val="5"/>
  </w:num>
  <w:num w:numId="10" w16cid:durableId="618487647">
    <w:abstractNumId w:val="4"/>
  </w:num>
  <w:num w:numId="11" w16cid:durableId="1182471469">
    <w:abstractNumId w:val="2"/>
  </w:num>
  <w:num w:numId="12" w16cid:durableId="1291205695">
    <w:abstractNumId w:val="3"/>
  </w:num>
  <w:num w:numId="13" w16cid:durableId="1236814819">
    <w:abstractNumId w:val="12"/>
  </w:num>
  <w:num w:numId="14" w16cid:durableId="1383869989">
    <w:abstractNumId w:val="14"/>
  </w:num>
  <w:num w:numId="15" w16cid:durableId="19457703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62C"/>
    <w:rsid w:val="000032C2"/>
    <w:rsid w:val="00704D14"/>
    <w:rsid w:val="008036F0"/>
    <w:rsid w:val="008D4B1C"/>
    <w:rsid w:val="00AD262C"/>
    <w:rsid w:val="00B24543"/>
    <w:rsid w:val="00C9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76A51"/>
  <w15:chartTrackingRefBased/>
  <w15:docId w15:val="{706BF3DB-2321-461B-AB98-746710B37B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D26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D26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D262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D26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D262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D26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D26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D26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D26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D262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D262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D262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D262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D262C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D262C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D262C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D262C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D262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D26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D26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D26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D26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D26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D262C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D262C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D262C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D262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D262C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D262C"/>
    <w:rPr>
      <w:b/>
      <w:bCs/>
      <w:smallCaps/>
      <w:color w:val="0F4761" w:themeColor="accent1" w:themeShade="BF"/>
      <w:spacing w:val="5"/>
    </w:rPr>
  </w:style>
  <w:style w:type="character" w:styleId="Nmerodelinha">
    <w:name w:val="line number"/>
    <w:basedOn w:val="Fontepargpadro"/>
    <w:uiPriority w:val="99"/>
    <w:semiHidden/>
    <w:unhideWhenUsed/>
    <w:rsid w:val="00704D14"/>
  </w:style>
  <w:style w:type="paragraph" w:styleId="Cabealho">
    <w:name w:val="header"/>
    <w:basedOn w:val="Normal"/>
    <w:link w:val="CabealhoChar"/>
    <w:uiPriority w:val="99"/>
    <w:unhideWhenUsed/>
    <w:rsid w:val="0070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4D14"/>
  </w:style>
  <w:style w:type="paragraph" w:styleId="Rodap">
    <w:name w:val="footer"/>
    <w:basedOn w:val="Normal"/>
    <w:link w:val="RodapChar"/>
    <w:uiPriority w:val="99"/>
    <w:unhideWhenUsed/>
    <w:rsid w:val="00704D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4D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4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AD8830BD-185E-4ECD-A060-A7B1B2683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69</Words>
  <Characters>2533</Characters>
  <Application>Microsoft Office Word</Application>
  <DocSecurity>0</DocSecurity>
  <Lines>21</Lines>
  <Paragraphs>5</Paragraphs>
  <ScaleCrop>false</ScaleCrop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ide Silva</dc:creator>
  <cp:keywords/>
  <dc:description/>
  <cp:lastModifiedBy>Otaide Silva</cp:lastModifiedBy>
  <cp:revision>4</cp:revision>
  <dcterms:created xsi:type="dcterms:W3CDTF">2025-01-13T17:20:00Z</dcterms:created>
  <dcterms:modified xsi:type="dcterms:W3CDTF">2025-01-13T17:34:00Z</dcterms:modified>
</cp:coreProperties>
</file>